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1ADB" w14:textId="73A8F32C" w:rsidR="00454F85" w:rsidRDefault="00454F85" w:rsidP="00546BF1">
      <w:pPr>
        <w:bidi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</w:p>
    <w:p w14:paraId="3DB4BAF7" w14:textId="5C1BF142" w:rsidR="001A4C91" w:rsidRDefault="001A4C91" w:rsidP="00C56A17">
      <w:pPr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مشروع </w:t>
      </w:r>
      <w:r w:rsidR="00A45A2C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لائحة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 </w:t>
      </w:r>
      <w:r w:rsidR="00A45A2C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الترخيص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 </w:t>
      </w:r>
      <w:r w:rsidR="00A45A2C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ل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لأكاديميات الرياضيّة </w:t>
      </w:r>
    </w:p>
    <w:p w14:paraId="71FBD503" w14:textId="6823EA1C" w:rsidR="00965530" w:rsidRDefault="00965530" w:rsidP="00C56A17">
      <w:pPr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</w:rPr>
      </w:pP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 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Regulations </w:t>
      </w:r>
      <w:r w:rsidR="00C56A17"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for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</w:rPr>
        <w:t>Sport</w:t>
      </w:r>
      <w:r w:rsidR="001A4C91">
        <w:rPr>
          <w:rFonts w:ascii="Sakkal Majalla" w:hAnsi="Sakkal Majalla" w:cs="Sakkal Majalla"/>
          <w:b/>
          <w:bCs/>
          <w:color w:val="00B050"/>
          <w:sz w:val="32"/>
          <w:szCs w:val="32"/>
        </w:rPr>
        <w:t>s</w:t>
      </w:r>
      <w:r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Academies</w:t>
      </w:r>
      <w:r w:rsidR="00252279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  <w:r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Licensing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</w:p>
    <w:p w14:paraId="52748915" w14:textId="1EB3F7F9" w:rsidR="00B551DA" w:rsidRPr="00A7369D" w:rsidRDefault="00B551DA" w:rsidP="00BD48E3">
      <w:pPr>
        <w:bidi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8190"/>
      </w:tblGrid>
      <w:tr w:rsidR="00A7369D" w:rsidRPr="00A7369D" w14:paraId="073AB33D" w14:textId="77777777" w:rsidTr="005E3198">
        <w:trPr>
          <w:trHeight w:val="65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C98" w14:textId="77777777" w:rsidR="00FA5023" w:rsidRPr="005E3198" w:rsidRDefault="00CB1BD0" w:rsidP="00A7369D">
            <w:pPr>
              <w:bidi/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  <w:t>اسم الجهة/الشخص</w:t>
            </w:r>
          </w:p>
          <w:p w14:paraId="510A979F" w14:textId="77777777" w:rsidR="00CB1BD0" w:rsidRPr="005E3198" w:rsidRDefault="00B67DA4" w:rsidP="00B67DA4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97E3" w14:textId="77777777" w:rsidR="00FA5023" w:rsidRPr="00A7369D" w:rsidRDefault="00FA5023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2C672A2E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FC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القطاع</w:t>
            </w:r>
          </w:p>
          <w:p w14:paraId="5ED981B3" w14:textId="16DB3625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Secto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A657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641D92D4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79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حجم المنشأة</w:t>
            </w:r>
          </w:p>
          <w:p w14:paraId="0D0E8BEF" w14:textId="408F08C9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Company Siz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15BD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333C69B3" w14:textId="77777777" w:rsidTr="00454F85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FAE17B" w14:textId="77777777" w:rsidR="00FA5023" w:rsidRPr="00D41334" w:rsidRDefault="00FA5023" w:rsidP="00454F85">
            <w:pPr>
              <w:shd w:val="clear" w:color="auto" w:fill="00B05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40A91FF9" w14:textId="77777777" w:rsidR="00B551DA" w:rsidRPr="00A7369D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General Comments</w:t>
            </w:r>
          </w:p>
        </w:tc>
      </w:tr>
      <w:tr w:rsidR="00A7369D" w:rsidRPr="00A7369D" w14:paraId="75FABC08" w14:textId="77777777" w:rsidTr="00751F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B45B" w14:textId="5A22ABDE" w:rsidR="00F518E0" w:rsidRPr="00F518E0" w:rsidRDefault="00F518E0" w:rsidP="00F518E0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00B050"/>
                <w:sz w:val="32"/>
                <w:szCs w:val="32"/>
              </w:rPr>
            </w:pPr>
          </w:p>
        </w:tc>
      </w:tr>
    </w:tbl>
    <w:p w14:paraId="1025795D" w14:textId="77777777" w:rsidR="00546BF1" w:rsidRDefault="00546BF1" w:rsidP="00546BF1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bidiVisual/>
        <w:tblW w:w="10535" w:type="dxa"/>
        <w:tblInd w:w="-635" w:type="dxa"/>
        <w:tblLook w:val="04A0" w:firstRow="1" w:lastRow="0" w:firstColumn="1" w:lastColumn="0" w:noHBand="0" w:noVBand="1"/>
      </w:tblPr>
      <w:tblGrid>
        <w:gridCol w:w="2625"/>
        <w:gridCol w:w="3600"/>
        <w:gridCol w:w="4310"/>
      </w:tblGrid>
      <w:tr w:rsidR="00C56A17" w14:paraId="3C8B0009" w14:textId="77777777" w:rsidTr="00FA4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5" w:type="dxa"/>
            <w:gridSpan w:val="3"/>
            <w:shd w:val="clear" w:color="auto" w:fill="00B050"/>
          </w:tcPr>
          <w:p w14:paraId="00021FE8" w14:textId="746EA82B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لائحة الترخيص للأكاديميات الرياضية</w:t>
            </w:r>
          </w:p>
          <w:p w14:paraId="6C8EC791" w14:textId="35B9BB7A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Regulations for Sports Academies Licensing</w:t>
            </w:r>
          </w:p>
        </w:tc>
      </w:tr>
      <w:tr w:rsidR="00C56A17" w14:paraId="44E0446F" w14:textId="77777777" w:rsidTr="00546BF1">
        <w:tc>
          <w:tcPr>
            <w:tcW w:w="2625" w:type="dxa"/>
          </w:tcPr>
          <w:p w14:paraId="3B8D325C" w14:textId="77777777" w:rsidR="00C56A17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رقم المادة</w:t>
            </w:r>
          </w:p>
          <w:p w14:paraId="32D1CC23" w14:textId="77777777" w:rsidR="00C56A17" w:rsidRPr="00D41334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lang w:bidi="ar-AE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rticle #</w:t>
            </w:r>
          </w:p>
        </w:tc>
        <w:tc>
          <w:tcPr>
            <w:tcW w:w="3600" w:type="dxa"/>
          </w:tcPr>
          <w:p w14:paraId="359136F4" w14:textId="77777777" w:rsidR="00C56A17" w:rsidRPr="005E3198" w:rsidRDefault="00C56A17" w:rsidP="00FA428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ملاحظات والمرئيات</w:t>
            </w:r>
          </w:p>
          <w:p w14:paraId="1EF5F91F" w14:textId="77777777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Comments &amp; Feedback</w:t>
            </w:r>
          </w:p>
        </w:tc>
        <w:tc>
          <w:tcPr>
            <w:tcW w:w="4310" w:type="dxa"/>
          </w:tcPr>
          <w:p w14:paraId="5D62E2DE" w14:textId="77777777" w:rsidR="00C56A17" w:rsidRPr="005E3198" w:rsidRDefault="00C56A17" w:rsidP="00FA4284">
            <w:pPr>
              <w:bidi/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توصيات والتعديلات المقترحة</w:t>
            </w:r>
          </w:p>
          <w:p w14:paraId="35A638DD" w14:textId="4C0C15C4" w:rsidR="00C56A17" w:rsidRDefault="00C56A17" w:rsidP="00FA42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 xml:space="preserve">Recommendations &amp; Suggested </w:t>
            </w:r>
            <w:r w:rsidR="00ED3507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</w:t>
            </w: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mendments</w:t>
            </w:r>
          </w:p>
        </w:tc>
      </w:tr>
      <w:tr w:rsidR="00C56A17" w14:paraId="25AF5B43" w14:textId="77777777" w:rsidTr="00546BF1">
        <w:tc>
          <w:tcPr>
            <w:tcW w:w="2625" w:type="dxa"/>
          </w:tcPr>
          <w:p w14:paraId="6AAE4178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3A128F0E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310" w:type="dxa"/>
          </w:tcPr>
          <w:p w14:paraId="7506EC97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6888704A" w14:textId="77777777" w:rsidTr="00546BF1">
        <w:tc>
          <w:tcPr>
            <w:tcW w:w="2625" w:type="dxa"/>
          </w:tcPr>
          <w:p w14:paraId="534CDD4D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46D2A325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310" w:type="dxa"/>
          </w:tcPr>
          <w:p w14:paraId="19C9A9EC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456A14A2" w14:textId="77777777" w:rsidTr="00546BF1">
        <w:tc>
          <w:tcPr>
            <w:tcW w:w="2625" w:type="dxa"/>
          </w:tcPr>
          <w:p w14:paraId="5548B181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60CE8DE8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310" w:type="dxa"/>
          </w:tcPr>
          <w:p w14:paraId="6F26FAA2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43BF05AC" w14:textId="77777777" w:rsidTr="00546BF1">
        <w:tc>
          <w:tcPr>
            <w:tcW w:w="2625" w:type="dxa"/>
          </w:tcPr>
          <w:p w14:paraId="6234817D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135892C5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310" w:type="dxa"/>
          </w:tcPr>
          <w:p w14:paraId="48035ACB" w14:textId="77777777" w:rsidR="00C56A17" w:rsidRDefault="00C56A17" w:rsidP="00FA428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C30AC05" w14:textId="77777777" w:rsidR="00546BF1" w:rsidRPr="00A7369D" w:rsidRDefault="00546BF1" w:rsidP="00546BF1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A7369D" w:rsidRPr="00A7369D" w14:paraId="0E66781C" w14:textId="77777777" w:rsidTr="00454F85">
        <w:tc>
          <w:tcPr>
            <w:tcW w:w="5300" w:type="dxa"/>
            <w:shd w:val="clear" w:color="auto" w:fill="00B050"/>
          </w:tcPr>
          <w:p w14:paraId="0C5D8043" w14:textId="0187626E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عليمات </w:t>
            </w:r>
            <w:r w:rsidR="00751F7B" w:rsidRPr="00A7369D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همة</w:t>
            </w:r>
          </w:p>
        </w:tc>
        <w:tc>
          <w:tcPr>
            <w:tcW w:w="5230" w:type="dxa"/>
            <w:shd w:val="clear" w:color="auto" w:fill="00B050"/>
          </w:tcPr>
          <w:p w14:paraId="7A0E3725" w14:textId="77777777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A7369D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A7369D" w:rsidRPr="00A7369D" w14:paraId="5BCF6760" w14:textId="77777777" w:rsidTr="00C56A17">
        <w:trPr>
          <w:trHeight w:val="834"/>
        </w:trPr>
        <w:tc>
          <w:tcPr>
            <w:tcW w:w="5300" w:type="dxa"/>
            <w:shd w:val="clear" w:color="auto" w:fill="auto"/>
          </w:tcPr>
          <w:p w14:paraId="0C1A92C8" w14:textId="77777777" w:rsidR="00C66161" w:rsidRPr="00A7369D" w:rsidRDefault="00523BD1" w:rsidP="00A7369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نأمل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تعبئة النموذج بشكل إلكتروني وتقديمه ب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ص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يغ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ة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وورد 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</w:rPr>
              <w:t>(Word)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A7369D" w:rsidRDefault="00C66161" w:rsidP="00A7369D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</w:pP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The form </w:t>
            </w:r>
            <w:r w:rsidR="00C225DA" w:rsidRPr="00A7369D">
              <w:rPr>
                <w:rFonts w:ascii="Sakkal Majalla" w:hAnsi="Sakkal Majalla" w:cs="Sakkal Majalla"/>
                <w:b/>
                <w:bCs/>
                <w:kern w:val="24"/>
              </w:rPr>
              <w:t>shoul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be electronically completed </w:t>
            </w:r>
            <w:r w:rsidR="00802166" w:rsidRPr="00A7369D">
              <w:rPr>
                <w:rFonts w:ascii="Sakkal Majalla" w:hAnsi="Sakkal Majalla" w:cs="Sakkal Majalla"/>
                <w:b/>
                <w:bCs/>
                <w:kern w:val="24"/>
              </w:rPr>
              <w:t>an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submitted in a (Word) format.</w:t>
            </w:r>
          </w:p>
        </w:tc>
      </w:tr>
    </w:tbl>
    <w:p w14:paraId="2B17DE4C" w14:textId="77777777" w:rsidR="00364927" w:rsidRPr="00A7369D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893CFF" w14:textId="771F1AFD" w:rsidR="00275568" w:rsidRPr="005D3202" w:rsidRDefault="00275568" w:rsidP="005D3202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 w:rsidRPr="00A7369D"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  <w:r w:rsidR="005D320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hyperlink r:id="rId11" w:history="1">
        <w:r w:rsidR="005D3202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val="en-GB"/>
          </w:rPr>
          <w:t>Pc</w:t>
        </w:r>
        <w:r w:rsidR="005D3202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</w:rPr>
          <w:t>@ncc.gov.sa</w:t>
        </w:r>
      </w:hyperlink>
      <w:r w:rsidR="005D320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sectPr w:rsidR="00275568" w:rsidRPr="005D3202" w:rsidSect="00965530">
      <w:headerReference w:type="default" r:id="rId12"/>
      <w:pgSz w:w="11900" w:h="16840"/>
      <w:pgMar w:top="1610" w:right="1190" w:bottom="1134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52AD" w14:textId="77777777" w:rsidR="00E1717C" w:rsidRDefault="00E1717C" w:rsidP="002C24F4">
      <w:r>
        <w:separator/>
      </w:r>
    </w:p>
  </w:endnote>
  <w:endnote w:type="continuationSeparator" w:id="0">
    <w:p w14:paraId="626119CF" w14:textId="77777777" w:rsidR="00E1717C" w:rsidRDefault="00E1717C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A624" w14:textId="77777777" w:rsidR="00E1717C" w:rsidRDefault="00E1717C" w:rsidP="002C24F4">
      <w:r>
        <w:separator/>
      </w:r>
    </w:p>
  </w:footnote>
  <w:footnote w:type="continuationSeparator" w:id="0">
    <w:p w14:paraId="5729437E" w14:textId="77777777" w:rsidR="00E1717C" w:rsidRDefault="00E1717C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3E0B" w14:textId="45222FEF" w:rsidR="00E148FE" w:rsidRPr="00FE0AC7" w:rsidRDefault="00E148FE" w:rsidP="00BD48E3">
    <w:pPr>
      <w:pStyle w:val="Header"/>
      <w:ind w:left="-810"/>
      <w:rPr>
        <w:sz w:val="3"/>
      </w:rPr>
    </w:pPr>
  </w:p>
  <w:p w14:paraId="220B14D4" w14:textId="4918C5C2" w:rsidR="00965530" w:rsidRDefault="00965530" w:rsidP="00965530">
    <w:pPr>
      <w:bidi/>
      <w:ind w:left="-700"/>
    </w:pPr>
    <w:r>
      <w:rPr>
        <w:noProof/>
      </w:rPr>
      <w:drawing>
        <wp:inline distT="0" distB="0" distL="0" distR="0" wp14:anchorId="56678C00" wp14:editId="5D72C4C0">
          <wp:extent cx="2626995" cy="6477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4" b="23635"/>
                  <a:stretch/>
                </pic:blipFill>
                <pic:spPr bwMode="auto">
                  <a:xfrm>
                    <a:off x="0" y="0"/>
                    <a:ext cx="2666867" cy="65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3"/>
      </w:rPr>
      <w:drawing>
        <wp:anchor distT="0" distB="0" distL="114300" distR="114300" simplePos="0" relativeHeight="251658240" behindDoc="1" locked="0" layoutInCell="1" allowOverlap="1" wp14:anchorId="4C80B5EC" wp14:editId="37506F4B">
          <wp:simplePos x="0" y="0"/>
          <wp:positionH relativeFrom="column">
            <wp:posOffset>-629920</wp:posOffset>
          </wp:positionH>
          <wp:positionV relativeFrom="paragraph">
            <wp:posOffset>106045</wp:posOffset>
          </wp:positionV>
          <wp:extent cx="2457450" cy="626110"/>
          <wp:effectExtent l="0" t="0" r="0" b="2540"/>
          <wp:wrapTight wrapText="bothSides">
            <wp:wrapPolygon edited="0">
              <wp:start x="0" y="0"/>
              <wp:lineTo x="0" y="21030"/>
              <wp:lineTo x="21433" y="21030"/>
              <wp:lineTo x="2143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33947" r="15552" b="34991"/>
                  <a:stretch/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D01"/>
    <w:multiLevelType w:val="hybridMultilevel"/>
    <w:tmpl w:val="03EA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44B6"/>
    <w:multiLevelType w:val="hybridMultilevel"/>
    <w:tmpl w:val="7CE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4C91"/>
    <w:rsid w:val="001A55F9"/>
    <w:rsid w:val="00202B53"/>
    <w:rsid w:val="0021074C"/>
    <w:rsid w:val="00252279"/>
    <w:rsid w:val="00255BB4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086E"/>
    <w:rsid w:val="003C2A25"/>
    <w:rsid w:val="00415A90"/>
    <w:rsid w:val="004417A1"/>
    <w:rsid w:val="00454F85"/>
    <w:rsid w:val="00485182"/>
    <w:rsid w:val="00487D12"/>
    <w:rsid w:val="004C50FC"/>
    <w:rsid w:val="004C6036"/>
    <w:rsid w:val="004D116F"/>
    <w:rsid w:val="004F7D0D"/>
    <w:rsid w:val="00523BD1"/>
    <w:rsid w:val="00527626"/>
    <w:rsid w:val="00546BF1"/>
    <w:rsid w:val="00583042"/>
    <w:rsid w:val="00590429"/>
    <w:rsid w:val="005B5EAF"/>
    <w:rsid w:val="005D3202"/>
    <w:rsid w:val="005E3198"/>
    <w:rsid w:val="00605D50"/>
    <w:rsid w:val="00664B76"/>
    <w:rsid w:val="006A7CE4"/>
    <w:rsid w:val="00706AA9"/>
    <w:rsid w:val="00751F7B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65530"/>
    <w:rsid w:val="009C0DA9"/>
    <w:rsid w:val="009E589A"/>
    <w:rsid w:val="009F08EC"/>
    <w:rsid w:val="00A1097F"/>
    <w:rsid w:val="00A21AA6"/>
    <w:rsid w:val="00A42C9A"/>
    <w:rsid w:val="00A45A2C"/>
    <w:rsid w:val="00A63862"/>
    <w:rsid w:val="00A7369D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48E3"/>
    <w:rsid w:val="00BD5056"/>
    <w:rsid w:val="00BF1E51"/>
    <w:rsid w:val="00C225DA"/>
    <w:rsid w:val="00C528B4"/>
    <w:rsid w:val="00C56A17"/>
    <w:rsid w:val="00C66161"/>
    <w:rsid w:val="00C822B4"/>
    <w:rsid w:val="00CB1BD0"/>
    <w:rsid w:val="00CC468A"/>
    <w:rsid w:val="00D222F2"/>
    <w:rsid w:val="00D33A77"/>
    <w:rsid w:val="00D41334"/>
    <w:rsid w:val="00D63AF1"/>
    <w:rsid w:val="00D928FF"/>
    <w:rsid w:val="00D9768E"/>
    <w:rsid w:val="00DD037F"/>
    <w:rsid w:val="00DD2C41"/>
    <w:rsid w:val="00DD3F7E"/>
    <w:rsid w:val="00E148FE"/>
    <w:rsid w:val="00E1717C"/>
    <w:rsid w:val="00E21724"/>
    <w:rsid w:val="00E30F7C"/>
    <w:rsid w:val="00EB1643"/>
    <w:rsid w:val="00EC6F5C"/>
    <w:rsid w:val="00ED066B"/>
    <w:rsid w:val="00ED3507"/>
    <w:rsid w:val="00F518E0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@ncc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BACCE-0111-42B6-9A66-CC2F19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Maan Dalghan</cp:lastModifiedBy>
  <cp:revision>26</cp:revision>
  <cp:lastPrinted>2020-08-11T12:58:00Z</cp:lastPrinted>
  <dcterms:created xsi:type="dcterms:W3CDTF">2020-08-11T08:27:00Z</dcterms:created>
  <dcterms:modified xsi:type="dcterms:W3CDTF">2020-09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